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045E53" w:rsidRDefault="006D389D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36B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358">
        <w:rPr>
          <w:rFonts w:ascii="Times New Roman" w:hAnsi="Times New Roman"/>
          <w:sz w:val="28"/>
          <w:szCs w:val="28"/>
        </w:rPr>
        <w:t xml:space="preserve">№ </w:t>
      </w:r>
      <w:r w:rsidR="00A976A6">
        <w:rPr>
          <w:rFonts w:ascii="Times New Roman" w:hAnsi="Times New Roman"/>
          <w:sz w:val="28"/>
          <w:szCs w:val="28"/>
        </w:rPr>
        <w:t>2</w:t>
      </w:r>
    </w:p>
    <w:p w:rsidR="002D68EE" w:rsidRDefault="00394170" w:rsidP="002D68EE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к </w:t>
      </w:r>
      <w:r w:rsidR="00BE74AE" w:rsidRPr="00045E53">
        <w:rPr>
          <w:rFonts w:ascii="Times New Roman" w:hAnsi="Times New Roman"/>
          <w:sz w:val="28"/>
          <w:szCs w:val="28"/>
        </w:rPr>
        <w:t>муниципальн</w:t>
      </w:r>
      <w:r w:rsidRPr="00045E53">
        <w:rPr>
          <w:rFonts w:ascii="Times New Roman" w:hAnsi="Times New Roman"/>
          <w:sz w:val="28"/>
          <w:szCs w:val="28"/>
        </w:rPr>
        <w:t>ой</w:t>
      </w:r>
      <w:r w:rsidR="002D68EE">
        <w:rPr>
          <w:rFonts w:ascii="Times New Roman" w:hAnsi="Times New Roman"/>
          <w:sz w:val="28"/>
          <w:szCs w:val="28"/>
        </w:rPr>
        <w:t xml:space="preserve"> </w:t>
      </w:r>
      <w:r w:rsidR="00BE74AE" w:rsidRPr="00045E53">
        <w:rPr>
          <w:rFonts w:ascii="Times New Roman" w:hAnsi="Times New Roman"/>
          <w:sz w:val="28"/>
          <w:szCs w:val="28"/>
        </w:rPr>
        <w:t>программ</w:t>
      </w:r>
      <w:r w:rsidRPr="00045E53">
        <w:rPr>
          <w:rFonts w:ascii="Times New Roman" w:hAnsi="Times New Roman"/>
          <w:sz w:val="28"/>
          <w:szCs w:val="28"/>
        </w:rPr>
        <w:t>е</w:t>
      </w:r>
    </w:p>
    <w:p w:rsidR="000312A8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Медведовского </w:t>
      </w:r>
      <w:r w:rsidRPr="002D68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E74AE" w:rsidRPr="002D68EE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Тимашевского района</w:t>
      </w:r>
    </w:p>
    <w:p w:rsidR="00394170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BE74AE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развитие»</w:t>
      </w:r>
      <w:r w:rsidR="005848B5">
        <w:rPr>
          <w:rFonts w:ascii="Times New Roman" w:hAnsi="Times New Roman"/>
          <w:sz w:val="28"/>
          <w:szCs w:val="28"/>
        </w:rPr>
        <w:t xml:space="preserve"> на 20</w:t>
      </w:r>
      <w:r w:rsidR="00AC0AEC">
        <w:rPr>
          <w:rFonts w:ascii="Times New Roman" w:hAnsi="Times New Roman"/>
          <w:sz w:val="28"/>
          <w:szCs w:val="28"/>
        </w:rPr>
        <w:t>21</w:t>
      </w:r>
      <w:r w:rsidR="005848B5">
        <w:rPr>
          <w:rFonts w:ascii="Times New Roman" w:hAnsi="Times New Roman"/>
          <w:sz w:val="28"/>
          <w:szCs w:val="28"/>
        </w:rPr>
        <w:t xml:space="preserve"> – 202</w:t>
      </w:r>
      <w:r w:rsidR="00AC0AEC">
        <w:rPr>
          <w:rFonts w:ascii="Times New Roman" w:hAnsi="Times New Roman"/>
          <w:sz w:val="28"/>
          <w:szCs w:val="28"/>
        </w:rPr>
        <w:t>3</w:t>
      </w:r>
      <w:r w:rsidR="005848B5">
        <w:rPr>
          <w:rFonts w:ascii="Times New Roman" w:hAnsi="Times New Roman"/>
          <w:sz w:val="28"/>
          <w:szCs w:val="28"/>
        </w:rPr>
        <w:t xml:space="preserve"> годы</w:t>
      </w:r>
    </w:p>
    <w:p w:rsidR="00BE74AE" w:rsidRPr="002D68E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BE74AE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0E63F0" w:rsidRPr="00B07BD3" w:rsidRDefault="00535C94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>Медведов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сель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073CC" w:rsidRPr="00B07BD3">
        <w:rPr>
          <w:rFonts w:ascii="Times New Roman" w:hAnsi="Times New Roman"/>
          <w:b/>
          <w:sz w:val="28"/>
          <w:szCs w:val="28"/>
        </w:rPr>
        <w:t xml:space="preserve">я </w:t>
      </w:r>
    </w:p>
    <w:p w:rsidR="000E63F0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 xml:space="preserve">Тимашевского района «Социально-экономическое </w:t>
      </w:r>
    </w:p>
    <w:p w:rsidR="00BE74AE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sz w:val="28"/>
          <w:szCs w:val="28"/>
        </w:rPr>
        <w:t>и территориальное развитие</w:t>
      </w:r>
      <w:r w:rsidR="00BE74AE"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BE74AE" w:rsidRPr="002D68EE" w:rsidRDefault="00BE74AE" w:rsidP="00BE74A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1275"/>
        <w:gridCol w:w="1277"/>
        <w:gridCol w:w="1275"/>
        <w:gridCol w:w="1276"/>
        <w:gridCol w:w="2268"/>
        <w:gridCol w:w="1559"/>
      </w:tblGrid>
      <w:tr w:rsidR="00BE74AE" w:rsidRPr="00F25EB4" w:rsidTr="002F1F6B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Источники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74AE" w:rsidRPr="00F25EB4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ый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BE74AE" w:rsidRPr="00F25EB4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4AE" w:rsidRPr="00705551" w:rsidRDefault="00F12238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ипальной программы </w:t>
            </w:r>
          </w:p>
        </w:tc>
      </w:tr>
      <w:tr w:rsidR="007D19B9" w:rsidRPr="00F25EB4" w:rsidTr="002F1F6B">
        <w:tc>
          <w:tcPr>
            <w:tcW w:w="70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1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2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335ABF" w:rsidRPr="00F25EB4">
              <w:rPr>
                <w:rFonts w:ascii="Times New Roman" w:hAnsi="Times New Roman"/>
                <w:sz w:val="28"/>
                <w:szCs w:val="28"/>
              </w:rPr>
              <w:t>2</w:t>
            </w:r>
            <w:r w:rsidR="00CD1461">
              <w:rPr>
                <w:rFonts w:ascii="Times New Roman" w:hAnsi="Times New Roman"/>
                <w:sz w:val="28"/>
                <w:szCs w:val="28"/>
              </w:rPr>
              <w:t>3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B89" w:rsidRPr="00F25EB4" w:rsidTr="002F1F6B">
        <w:tc>
          <w:tcPr>
            <w:tcW w:w="70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0AF9" w:rsidRPr="00F25EB4" w:rsidTr="00020D75">
        <w:trPr>
          <w:trHeight w:val="974"/>
        </w:trPr>
        <w:tc>
          <w:tcPr>
            <w:tcW w:w="709" w:type="dxa"/>
            <w:vMerge w:val="restart"/>
            <w:shd w:val="clear" w:color="auto" w:fill="auto"/>
          </w:tcPr>
          <w:p w:rsidR="00CA0AF9" w:rsidRPr="005848B5" w:rsidRDefault="000E4E17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дведовскому сельскому посел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ию современный обл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0AF9" w:rsidRPr="00F25EB4" w:rsidRDefault="00CA0AF9" w:rsidP="00C402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121C79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74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0AF9" w:rsidRPr="00502C41" w:rsidRDefault="003A05FA" w:rsidP="00AE01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69243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65,9</w:t>
            </w:r>
          </w:p>
        </w:tc>
        <w:tc>
          <w:tcPr>
            <w:tcW w:w="1276" w:type="dxa"/>
            <w:vAlign w:val="center"/>
          </w:tcPr>
          <w:p w:rsidR="00CA0AF9" w:rsidRPr="00502C41" w:rsidRDefault="00121C79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9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A0AF9" w:rsidRPr="00F25EB4" w:rsidRDefault="00F12238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4646A2" w:rsidRPr="00F25EB4" w:rsidTr="002F1F6B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121C79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42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646A2" w:rsidRPr="00502C41" w:rsidRDefault="003A05FA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69243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3,1</w:t>
            </w:r>
          </w:p>
        </w:tc>
        <w:tc>
          <w:tcPr>
            <w:tcW w:w="1276" w:type="dxa"/>
            <w:vAlign w:val="center"/>
          </w:tcPr>
          <w:p w:rsidR="004646A2" w:rsidRPr="00502C41" w:rsidRDefault="00121C79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3,9</w:t>
            </w:r>
          </w:p>
        </w:tc>
        <w:tc>
          <w:tcPr>
            <w:tcW w:w="2268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2F1F6B">
        <w:trPr>
          <w:trHeight w:val="280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C264D8" w:rsidRDefault="00F95CC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00AB0" w:rsidRPr="004646A2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275" w:type="dxa"/>
            <w:shd w:val="clear" w:color="auto" w:fill="auto"/>
          </w:tcPr>
          <w:p w:rsidR="00C00AB0" w:rsidRPr="00F25EB4" w:rsidRDefault="00E86141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2,8</w:t>
            </w:r>
          </w:p>
        </w:tc>
        <w:tc>
          <w:tcPr>
            <w:tcW w:w="1276" w:type="dxa"/>
          </w:tcPr>
          <w:p w:rsidR="00C00AB0" w:rsidRPr="00F25EB4" w:rsidRDefault="00F95CC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8,0</w:t>
            </w:r>
          </w:p>
        </w:tc>
        <w:tc>
          <w:tcPr>
            <w:tcW w:w="2268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2F1F6B">
        <w:trPr>
          <w:trHeight w:val="1212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F25EB4" w:rsidRDefault="00F95CC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AB0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AB0" w:rsidRPr="00F7781A" w:rsidRDefault="00F95CC7" w:rsidP="00F77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47,1</w:t>
            </w:r>
          </w:p>
        </w:tc>
        <w:tc>
          <w:tcPr>
            <w:tcW w:w="2268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6A2" w:rsidRPr="00F25EB4" w:rsidTr="002F1F6B">
        <w:trPr>
          <w:trHeight w:val="1556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4646A2" w:rsidRPr="00F25EB4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rPr>
          <w:trHeight w:val="552"/>
        </w:trPr>
        <w:tc>
          <w:tcPr>
            <w:tcW w:w="709" w:type="dxa"/>
            <w:vMerge w:val="restart"/>
            <w:shd w:val="clear" w:color="auto" w:fill="auto"/>
          </w:tcPr>
          <w:p w:rsidR="00EC6BEA" w:rsidRPr="00F25EB4" w:rsidRDefault="00EC6BEA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C6BEA" w:rsidRPr="00F25EB4" w:rsidRDefault="00EC6BEA" w:rsidP="00CD506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C6BEA" w:rsidRPr="002C60ED" w:rsidRDefault="00197A84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7,7</w:t>
            </w:r>
          </w:p>
        </w:tc>
        <w:tc>
          <w:tcPr>
            <w:tcW w:w="1277" w:type="dxa"/>
            <w:shd w:val="clear" w:color="auto" w:fill="auto"/>
          </w:tcPr>
          <w:p w:rsidR="00EC6BEA" w:rsidRPr="002C60ED" w:rsidRDefault="003A05FA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C724F3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5,5</w:t>
            </w:r>
          </w:p>
        </w:tc>
        <w:tc>
          <w:tcPr>
            <w:tcW w:w="1276" w:type="dxa"/>
          </w:tcPr>
          <w:p w:rsidR="00EC6BEA" w:rsidRPr="00F25EB4" w:rsidRDefault="00197A84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6BEA" w:rsidRDefault="00EC6BEA" w:rsidP="00D84FE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тка на терри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рии поселения, </w:t>
            </w:r>
            <w:r w:rsidR="00BE1F43">
              <w:rPr>
                <w:rFonts w:ascii="Times New Roman" w:hAnsi="Times New Roman"/>
                <w:sz w:val="28"/>
                <w:szCs w:val="28"/>
              </w:rPr>
              <w:t>озеленение те</w:t>
            </w:r>
            <w:r w:rsidR="00BE1F43">
              <w:rPr>
                <w:rFonts w:ascii="Times New Roman" w:hAnsi="Times New Roman"/>
                <w:sz w:val="28"/>
                <w:szCs w:val="28"/>
              </w:rPr>
              <w:t>р</w:t>
            </w:r>
            <w:r w:rsidR="00BE1F43">
              <w:rPr>
                <w:rFonts w:ascii="Times New Roman" w:hAnsi="Times New Roman"/>
                <w:sz w:val="28"/>
                <w:szCs w:val="28"/>
              </w:rPr>
              <w:t xml:space="preserve">ритории,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уда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ие деревьев у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г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оз, отлов б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дзорных ж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вотных, вык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шивание сорной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и от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екомых (ко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, утилизация б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логических 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емонт пеше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р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B9">
              <w:rPr>
                <w:rFonts w:ascii="Times New Roman" w:hAnsi="Times New Roman"/>
                <w:sz w:val="28"/>
                <w:szCs w:val="28"/>
              </w:rPr>
              <w:t>Сорокин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речная в ст-це Медвед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B5001" w:rsidRDefault="00CB5001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чистка 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и об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у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стройство ли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в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невых каналов</w:t>
            </w:r>
            <w:r w:rsidR="00174DFD">
              <w:rPr>
                <w:rFonts w:ascii="Times New Roman" w:hAnsi="Times New Roman"/>
                <w:sz w:val="28"/>
                <w:szCs w:val="28"/>
              </w:rPr>
              <w:t>.</w:t>
            </w:r>
            <w:r w:rsidR="00E67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7090" w:rsidRDefault="00164A0C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зработка ги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д</w:t>
            </w:r>
            <w:r w:rsidR="00327090">
              <w:rPr>
                <w:rFonts w:ascii="Times New Roman" w:hAnsi="Times New Roman"/>
                <w:sz w:val="28"/>
                <w:szCs w:val="28"/>
              </w:rPr>
              <w:t>равлического расчета системы ливневой кан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лизации</w:t>
            </w:r>
            <w:r w:rsidR="00327090" w:rsidRPr="00660C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27090" w:rsidRDefault="00C958A8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счет скорости наполнения к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налов при обильном вып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дении атм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ферных ос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ов;</w:t>
            </w:r>
          </w:p>
          <w:p w:rsidR="00327090" w:rsidRDefault="00327090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сот по осям водоотв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каналов и их уклоны в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тветствии со СНИП</w:t>
            </w:r>
            <w:r w:rsidR="005070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709A" w:rsidRPr="00502C41" w:rsidRDefault="0050709A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съемки уч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B51A8F">
              <w:rPr>
                <w:rFonts w:ascii="Times New Roman" w:hAnsi="Times New Roman"/>
                <w:sz w:val="28"/>
                <w:szCs w:val="28"/>
              </w:rPr>
              <w:t>; покраска детской пл</w:t>
            </w:r>
            <w:r w:rsidR="00B51A8F">
              <w:rPr>
                <w:rFonts w:ascii="Times New Roman" w:hAnsi="Times New Roman"/>
                <w:sz w:val="28"/>
                <w:szCs w:val="28"/>
              </w:rPr>
              <w:t>о</w:t>
            </w:r>
            <w:r w:rsidR="00B51A8F">
              <w:rPr>
                <w:rFonts w:ascii="Times New Roman" w:hAnsi="Times New Roman"/>
                <w:sz w:val="28"/>
                <w:szCs w:val="28"/>
              </w:rPr>
              <w:t>щад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0FC" w:rsidRPr="00F25EB4" w:rsidTr="002F1F6B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810FC" w:rsidRPr="002C60ED" w:rsidRDefault="00197A84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7,7</w:t>
            </w:r>
          </w:p>
        </w:tc>
        <w:tc>
          <w:tcPr>
            <w:tcW w:w="1277" w:type="dxa"/>
            <w:shd w:val="clear" w:color="auto" w:fill="auto"/>
          </w:tcPr>
          <w:p w:rsidR="00D810FC" w:rsidRPr="002C60ED" w:rsidRDefault="003A05FA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275" w:type="dxa"/>
            <w:shd w:val="clear" w:color="auto" w:fill="auto"/>
          </w:tcPr>
          <w:p w:rsidR="00D810FC" w:rsidRPr="00F25EB4" w:rsidRDefault="00C724F3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5,5</w:t>
            </w:r>
          </w:p>
        </w:tc>
        <w:tc>
          <w:tcPr>
            <w:tcW w:w="1276" w:type="dxa"/>
          </w:tcPr>
          <w:p w:rsidR="00D810FC" w:rsidRPr="00F25EB4" w:rsidRDefault="00197A84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2</w:t>
            </w:r>
          </w:p>
        </w:tc>
        <w:tc>
          <w:tcPr>
            <w:tcW w:w="2268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rPr>
          <w:trHeight w:val="533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rPr>
          <w:trHeight w:val="777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ебюджетны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2F1F6B">
        <w:trPr>
          <w:trHeight w:val="391"/>
        </w:trPr>
        <w:tc>
          <w:tcPr>
            <w:tcW w:w="709" w:type="dxa"/>
            <w:vMerge w:val="restart"/>
            <w:shd w:val="clear" w:color="auto" w:fill="auto"/>
          </w:tcPr>
          <w:p w:rsidR="00D731E7" w:rsidRPr="00F25EB4" w:rsidRDefault="00D731E7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2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тройство тротуара по улице Мира в Медведовском сельском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и»</w:t>
            </w:r>
          </w:p>
        </w:tc>
        <w:tc>
          <w:tcPr>
            <w:tcW w:w="2552" w:type="dxa"/>
            <w:shd w:val="clear" w:color="auto" w:fill="auto"/>
          </w:tcPr>
          <w:p w:rsidR="00D731E7" w:rsidRPr="00502C41" w:rsidRDefault="00ED4C3B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D731E7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275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31E7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тротуара </w:t>
            </w:r>
          </w:p>
          <w:p w:rsidR="00D731E7" w:rsidRPr="00F25EB4" w:rsidRDefault="00D731E7" w:rsidP="00EC6B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31E7" w:rsidRPr="00020D75" w:rsidRDefault="00F12238" w:rsidP="003C3A82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731E7" w:rsidRPr="00F25EB4" w:rsidTr="002F1F6B">
        <w:trPr>
          <w:trHeight w:val="401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275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EE6" w:rsidRPr="00F25EB4" w:rsidTr="002F1F6B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82EE6" w:rsidRPr="00502C41" w:rsidRDefault="00582EE6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EE6" w:rsidRPr="00E1747D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82EE6" w:rsidRPr="00502C41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2F1F6B"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2F1F6B">
        <w:trPr>
          <w:trHeight w:val="984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с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 w:val="restart"/>
            <w:shd w:val="clear" w:color="auto" w:fill="auto"/>
          </w:tcPr>
          <w:p w:rsidR="00F12238" w:rsidRPr="00F25EB4" w:rsidRDefault="00F12238" w:rsidP="000E3AE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оммунальные расходы по ули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ч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ому освещению</w:t>
            </w: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197A84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66,6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CC44CE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44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724F3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0,1</w:t>
            </w:r>
          </w:p>
        </w:tc>
        <w:tc>
          <w:tcPr>
            <w:tcW w:w="1276" w:type="dxa"/>
          </w:tcPr>
          <w:p w:rsidR="00197A84" w:rsidRPr="00F25EB4" w:rsidRDefault="00197A8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ребленную электроэнергию 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Default="00F12238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197A84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66,6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CC44C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44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724F3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0,1</w:t>
            </w:r>
          </w:p>
        </w:tc>
        <w:tc>
          <w:tcPr>
            <w:tcW w:w="1276" w:type="dxa"/>
          </w:tcPr>
          <w:p w:rsidR="00F12238" w:rsidRPr="00F25EB4" w:rsidRDefault="00197A84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AEA" w:rsidRPr="00BE1F43" w:rsidRDefault="00BB2A67" w:rsidP="006B0A0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E1F43"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E70A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,0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64AEA" w:rsidRPr="00F25EB4" w:rsidRDefault="00E70AE8" w:rsidP="00164A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4AEA" w:rsidRPr="00F25EB4" w:rsidRDefault="00BB2A67" w:rsidP="00164A0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16D9">
              <w:rPr>
                <w:rFonts w:ascii="Times New Roman" w:hAnsi="Times New Roman"/>
                <w:sz w:val="28"/>
                <w:szCs w:val="28"/>
              </w:rPr>
              <w:t xml:space="preserve"> памятник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E70A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,0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64AEA" w:rsidRPr="00F25EB4" w:rsidRDefault="00E70A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164AEA" w:rsidRPr="00F25EB4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20D75">
        <w:trPr>
          <w:trHeight w:val="2108"/>
        </w:trPr>
        <w:tc>
          <w:tcPr>
            <w:tcW w:w="709" w:type="dxa"/>
            <w:vMerge w:val="restart"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51C37" w:rsidRDefault="007E0D9C" w:rsidP="007A6D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7A6DF5">
              <w:rPr>
                <w:rFonts w:ascii="Times New Roman" w:hAnsi="Times New Roman"/>
                <w:sz w:val="28"/>
                <w:szCs w:val="28"/>
              </w:rPr>
              <w:t>Р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е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туара по ул. Ленина от </w:t>
            </w:r>
          </w:p>
          <w:p w:rsidR="007E0D9C" w:rsidRDefault="007E0D9C" w:rsidP="007A6D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ой до ул. Степной»</w:t>
            </w: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0D9C" w:rsidRPr="00F25EB4" w:rsidRDefault="007A6DF5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164A0C">
              <w:rPr>
                <w:rFonts w:ascii="Times New Roman" w:hAnsi="Times New Roman"/>
                <w:sz w:val="28"/>
                <w:szCs w:val="28"/>
              </w:rPr>
              <w:t xml:space="preserve"> тротуа</w:t>
            </w:r>
            <w:r w:rsidR="00164A0C">
              <w:rPr>
                <w:rFonts w:ascii="Times New Roman" w:hAnsi="Times New Roman"/>
                <w:sz w:val="28"/>
                <w:szCs w:val="28"/>
              </w:rPr>
              <w:t>р</w:t>
            </w:r>
            <w:r w:rsidR="00164A0C">
              <w:rPr>
                <w:rFonts w:ascii="Times New Roman" w:hAnsi="Times New Roman"/>
                <w:sz w:val="28"/>
                <w:szCs w:val="28"/>
              </w:rPr>
              <w:t>ного покрытия протяженностью 283,5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0D9C" w:rsidRPr="00F25EB4" w:rsidRDefault="007E0D9C" w:rsidP="000B5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E0D9C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20D75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51C3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7A6DF5">
              <w:rPr>
                <w:rFonts w:ascii="Times New Roman" w:hAnsi="Times New Roman"/>
                <w:sz w:val="28"/>
                <w:szCs w:val="28"/>
              </w:rPr>
              <w:t>Р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е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туара по ул. Ленина от </w:t>
            </w:r>
          </w:p>
          <w:p w:rsidR="002F1F6B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Степной до </w:t>
            </w:r>
          </w:p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»</w:t>
            </w: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7D27" w:rsidRPr="00F25EB4" w:rsidRDefault="007A6DF5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164A0C">
              <w:rPr>
                <w:rFonts w:ascii="Times New Roman" w:hAnsi="Times New Roman"/>
                <w:sz w:val="28"/>
                <w:szCs w:val="28"/>
              </w:rPr>
              <w:t xml:space="preserve"> тротуа</w:t>
            </w:r>
            <w:r w:rsidR="00164A0C">
              <w:rPr>
                <w:rFonts w:ascii="Times New Roman" w:hAnsi="Times New Roman"/>
                <w:sz w:val="28"/>
                <w:szCs w:val="28"/>
              </w:rPr>
              <w:t>р</w:t>
            </w:r>
            <w:r w:rsidR="00164A0C">
              <w:rPr>
                <w:rFonts w:ascii="Times New Roman" w:hAnsi="Times New Roman"/>
                <w:sz w:val="28"/>
                <w:szCs w:val="28"/>
              </w:rPr>
              <w:t>ного покрытия протяженностью 215,2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7D27" w:rsidRPr="00F25EB4" w:rsidRDefault="00662CE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87D27" w:rsidRPr="00F25EB4" w:rsidTr="002F1F6B">
        <w:trPr>
          <w:trHeight w:val="538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387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788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1051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577"/>
        </w:trPr>
        <w:tc>
          <w:tcPr>
            <w:tcW w:w="709" w:type="dxa"/>
            <w:vMerge w:val="restart"/>
            <w:shd w:val="clear" w:color="auto" w:fill="auto"/>
          </w:tcPr>
          <w:p w:rsidR="000A5CFF" w:rsidRDefault="00662CE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йство тротуара по ул. Виногр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й»</w:t>
            </w: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1,5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1,5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A5CFF" w:rsidRPr="00F25EB4" w:rsidRDefault="00164A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ия протяж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 852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5CFF" w:rsidRPr="00F25EB4" w:rsidRDefault="00662CE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A5CFF" w:rsidRPr="00F25EB4" w:rsidTr="002F1F6B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4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4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551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1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1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567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 w:val="restart"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6D7F" w:rsidRDefault="005D6D7F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D6D7F" w:rsidRDefault="007A6DF5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ремонту</w:t>
            </w:r>
            <w:r w:rsidR="005D6D7F">
              <w:rPr>
                <w:rFonts w:ascii="Times New Roman" w:hAnsi="Times New Roman"/>
                <w:sz w:val="28"/>
                <w:szCs w:val="28"/>
              </w:rPr>
              <w:t xml:space="preserve"> тр</w:t>
            </w:r>
            <w:r w:rsidR="005D6D7F">
              <w:rPr>
                <w:rFonts w:ascii="Times New Roman" w:hAnsi="Times New Roman"/>
                <w:sz w:val="28"/>
                <w:szCs w:val="28"/>
              </w:rPr>
              <w:t>о</w:t>
            </w:r>
            <w:r w:rsidR="005D6D7F">
              <w:rPr>
                <w:rFonts w:ascii="Times New Roman" w:hAnsi="Times New Roman"/>
                <w:sz w:val="28"/>
                <w:szCs w:val="28"/>
              </w:rPr>
              <w:t>туара по ул. Наб</w:t>
            </w:r>
            <w:r w:rsidR="005D6D7F">
              <w:rPr>
                <w:rFonts w:ascii="Times New Roman" w:hAnsi="Times New Roman"/>
                <w:sz w:val="28"/>
                <w:szCs w:val="28"/>
              </w:rPr>
              <w:t>е</w:t>
            </w:r>
            <w:r w:rsidR="005D6D7F">
              <w:rPr>
                <w:rFonts w:ascii="Times New Roman" w:hAnsi="Times New Roman"/>
                <w:sz w:val="28"/>
                <w:szCs w:val="28"/>
              </w:rPr>
              <w:t>режной</w:t>
            </w: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D6D7F" w:rsidRPr="00F25EB4" w:rsidRDefault="007A6DF5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5D6D7F">
              <w:rPr>
                <w:rFonts w:ascii="Times New Roman" w:hAnsi="Times New Roman"/>
                <w:sz w:val="28"/>
                <w:szCs w:val="28"/>
              </w:rPr>
              <w:t xml:space="preserve"> тротуа</w:t>
            </w:r>
            <w:r w:rsidR="005D6D7F">
              <w:rPr>
                <w:rFonts w:ascii="Times New Roman" w:hAnsi="Times New Roman"/>
                <w:sz w:val="28"/>
                <w:szCs w:val="28"/>
              </w:rPr>
              <w:t>р</w:t>
            </w:r>
            <w:r w:rsidR="005D6D7F">
              <w:rPr>
                <w:rFonts w:ascii="Times New Roman" w:hAnsi="Times New Roman"/>
                <w:sz w:val="28"/>
                <w:szCs w:val="28"/>
              </w:rPr>
              <w:t>ного покрытия протяженностью 179,4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6D7F" w:rsidRDefault="005D6D7F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334F4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334F4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 w:val="restart"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220A7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омпле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й спортивно-</w:t>
            </w:r>
            <w:r w:rsidR="00BF6F57">
              <w:rPr>
                <w:rFonts w:ascii="Times New Roman" w:hAnsi="Times New Roman"/>
                <w:sz w:val="28"/>
                <w:szCs w:val="28"/>
              </w:rPr>
              <w:t xml:space="preserve">игровой площадки по адресу: ст-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дведовская, </w:t>
            </w:r>
          </w:p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, 3 А</w:t>
            </w: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6101A" w:rsidRDefault="00AD4FB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,3</w:t>
            </w: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AD4FB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,3</w:t>
            </w: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6101A" w:rsidRPr="00F25EB4" w:rsidRDefault="00A93A12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нного ос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, ремонт и покраска ог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101A" w:rsidRDefault="0076101A" w:rsidP="000B5F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101A" w:rsidRDefault="0076101A" w:rsidP="007610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6101A" w:rsidRPr="00F25EB4" w:rsidRDefault="0076101A" w:rsidP="000B5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AD4FB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3</w:t>
            </w: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AD4FB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3</w:t>
            </w: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020D75">
        <w:trPr>
          <w:trHeight w:val="530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8E1BE8">
        <w:trPr>
          <w:trHeight w:val="384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407"/>
        </w:trPr>
        <w:tc>
          <w:tcPr>
            <w:tcW w:w="709" w:type="dxa"/>
            <w:vMerge w:val="restart"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756B" w:rsidRDefault="00283DE7" w:rsidP="006F5D9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E756B" w:rsidRDefault="0070646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70646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32D91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ного контроля</w:t>
            </w:r>
            <w:r w:rsidR="006F5D9D">
              <w:rPr>
                <w:rFonts w:ascii="Times New Roman" w:hAnsi="Times New Roman"/>
                <w:sz w:val="28"/>
                <w:szCs w:val="28"/>
              </w:rPr>
              <w:t xml:space="preserve"> (раб</w:t>
            </w:r>
            <w:r w:rsidR="006F5D9D">
              <w:rPr>
                <w:rFonts w:ascii="Times New Roman" w:hAnsi="Times New Roman"/>
                <w:sz w:val="28"/>
                <w:szCs w:val="28"/>
              </w:rPr>
              <w:t>о</w:t>
            </w:r>
            <w:r w:rsidR="006F5D9D">
              <w:rPr>
                <w:rFonts w:ascii="Times New Roman" w:hAnsi="Times New Roman"/>
                <w:sz w:val="28"/>
                <w:szCs w:val="28"/>
              </w:rPr>
              <w:t xml:space="preserve">ты по ремонту тротуаров по </w:t>
            </w:r>
          </w:p>
          <w:p w:rsidR="00B32D91" w:rsidRDefault="006F5D9D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нина и </w:t>
            </w:r>
          </w:p>
          <w:p w:rsidR="005C3CCA" w:rsidRPr="00F25EB4" w:rsidRDefault="006F5D9D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ой, устройство 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уара по ул. 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градной,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 компле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й спортивно-игровой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ки)</w:t>
            </w:r>
            <w:r w:rsidR="00706469">
              <w:rPr>
                <w:rFonts w:ascii="Times New Roman" w:hAnsi="Times New Roman"/>
                <w:sz w:val="28"/>
                <w:szCs w:val="28"/>
              </w:rPr>
              <w:t>, устро</w:t>
            </w:r>
            <w:r w:rsidR="00706469">
              <w:rPr>
                <w:rFonts w:ascii="Times New Roman" w:hAnsi="Times New Roman"/>
                <w:sz w:val="28"/>
                <w:szCs w:val="28"/>
              </w:rPr>
              <w:t>й</w:t>
            </w:r>
            <w:r w:rsidR="00706469">
              <w:rPr>
                <w:rFonts w:ascii="Times New Roman" w:hAnsi="Times New Roman"/>
                <w:sz w:val="28"/>
                <w:szCs w:val="28"/>
              </w:rPr>
              <w:t>ство тротуара по ул. Западно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756B" w:rsidRDefault="001E756B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70646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70646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417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398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CCA" w:rsidRPr="00F25EB4" w:rsidTr="002F1F6B">
        <w:tc>
          <w:tcPr>
            <w:tcW w:w="709" w:type="dxa"/>
            <w:vMerge w:val="restart"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уара по ул. Зап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й от ул. Чай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до ул. Чап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C3CCA" w:rsidRDefault="00CB6A6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2,8</w:t>
            </w: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CB6A6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2,8</w:t>
            </w: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ия протяж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 244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C3CCA" w:rsidRPr="00F25EB4" w:rsidTr="002F1F6B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C3CCA" w:rsidRDefault="00CB6A6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8</w:t>
            </w: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CB6A6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8</w:t>
            </w: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CCA" w:rsidRPr="00F25EB4" w:rsidTr="002F1F6B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CCA" w:rsidRPr="00F25EB4" w:rsidTr="002F1F6B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5C3CCA" w:rsidRDefault="00455BE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1,0</w:t>
            </w: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455BE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1,0</w:t>
            </w: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CCA" w:rsidRPr="00F25EB4" w:rsidTr="002F1F6B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CCA" w:rsidRPr="00F25EB4" w:rsidTr="002F1F6B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4CA3" w:rsidRPr="00F25EB4" w:rsidTr="002F1F6B">
        <w:tc>
          <w:tcPr>
            <w:tcW w:w="709" w:type="dxa"/>
            <w:vMerge w:val="restart"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д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их игровых площадок на п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чении ул. 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тюха</w:t>
            </w:r>
            <w:r w:rsidR="00B32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ул. Се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я, ул. Фадеева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Школьная,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новка 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 элементов детской площадки по ул. Мостовая</w:t>
            </w: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двух детских игровых площадок ,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комплект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одной д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й игровой площад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D4CA3" w:rsidRPr="00F25EB4" w:rsidTr="002F1F6B">
        <w:tc>
          <w:tcPr>
            <w:tcW w:w="709" w:type="dxa"/>
            <w:vMerge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4CA3" w:rsidRPr="00F25EB4" w:rsidTr="002F1F6B">
        <w:tc>
          <w:tcPr>
            <w:tcW w:w="709" w:type="dxa"/>
            <w:vMerge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4CA3" w:rsidRPr="00F25EB4" w:rsidTr="002F1F6B">
        <w:tc>
          <w:tcPr>
            <w:tcW w:w="709" w:type="dxa"/>
            <w:vMerge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4CA3" w:rsidRPr="00F25EB4" w:rsidTr="002F1F6B">
        <w:tc>
          <w:tcPr>
            <w:tcW w:w="709" w:type="dxa"/>
            <w:vMerge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4CA3" w:rsidRPr="00F25EB4" w:rsidTr="002F1F6B">
        <w:tc>
          <w:tcPr>
            <w:tcW w:w="709" w:type="dxa"/>
            <w:vMerge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о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туарапо ул. Запа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д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 xml:space="preserve">ной от ул. Мира до ул. Чайковского </w:t>
            </w: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2709,6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2709,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844B0"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ы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тия протяженн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стью 381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731,7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731,7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977,9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977,9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с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о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туара по ул. Л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и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манной от ул. З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падной до ул. В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и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ноградной и по ул. Чапаева от ул. З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падной до ул. В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и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ноградной</w:t>
            </w: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2542,9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2542,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844B0"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ы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тия протяженн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стью 360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673,5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673,5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869,4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869,4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с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Ремонт тротуара по ул. Комсомол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ь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ской от ул. Пу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ш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кина до ул. Кра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с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ной</w:t>
            </w: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247,4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247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844B0"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ного покрытия протяженностью 345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льского по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885,8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885,8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037E8D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lastRenderedPageBreak/>
              <w:t>347,1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80461A">
        <w:trPr>
          <w:trHeight w:val="939"/>
        </w:trPr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с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520D" w:rsidRPr="00037E8D" w:rsidRDefault="0036520D" w:rsidP="003823C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Ремонт тротуара по ул. Пушкина от входа в стадион «Юность» до гр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ниц территории парка по адресу ул. Пушкина, 3Г</w:t>
            </w: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2588,4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2588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844B0"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ного покрытия протяженностью 183,3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685,5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685,5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902,9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902,9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с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Ремонт тротуара по ул. Пушкина от ул. Азовской до входа в здание МБОУ СОШ № 10 по ул. Пушкина, д.7 и по ул. Пу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ш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кина от ул. Ко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м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мунальной до д.30 по ул. Пушкина</w:t>
            </w: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2687,2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2687,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844B0"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ного покрытия протяженностью 236,7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710,2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710,2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с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 xml:space="preserve">Ремонт тротуара по ул. Степной от дома № 112 до ул. Егорлыкской  </w:t>
            </w:r>
          </w:p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lastRenderedPageBreak/>
              <w:t>(1 этап)</w:t>
            </w: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2433,5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2433,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844B0"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ного покрытия протяженностью 639,5 м</w:t>
            </w:r>
          </w:p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кого сельского по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643,9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643,9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789,6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789,6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с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Ремонт тротуара по ул. Степной от ул. Егорлыкской до ул. Сорокина</w:t>
            </w: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887,8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887,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844B0"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ного покрытия протяженностью 488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520D" w:rsidRDefault="0036520D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511,1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511,1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376,7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376,7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2F1F6B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с</w:t>
            </w:r>
            <w:r w:rsidRPr="00037E8D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20D" w:rsidRPr="00037E8D" w:rsidRDefault="0036520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6101A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</w:p>
          <w:p w:rsidR="0076101A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безбарьерной </w:t>
            </w: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среды для мало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бильных граждан</w:t>
            </w: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0719D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4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8D3DE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4</w:t>
            </w:r>
          </w:p>
        </w:tc>
        <w:tc>
          <w:tcPr>
            <w:tcW w:w="1276" w:type="dxa"/>
          </w:tcPr>
          <w:p w:rsidR="0076101A" w:rsidRPr="00F25EB4" w:rsidRDefault="000719D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6101A" w:rsidRDefault="0076101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36520D" w:rsidRDefault="0036520D" w:rsidP="00F12238">
            <w:pPr>
              <w:spacing w:after="0" w:line="240" w:lineRule="auto"/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0719D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4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8D3DE7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4</w:t>
            </w:r>
          </w:p>
        </w:tc>
        <w:tc>
          <w:tcPr>
            <w:tcW w:w="1276" w:type="dxa"/>
          </w:tcPr>
          <w:p w:rsidR="0076101A" w:rsidRPr="00F25EB4" w:rsidRDefault="000719D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8E1BE8">
        <w:trPr>
          <w:trHeight w:val="1030"/>
        </w:trPr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D27A10" w:rsidRDefault="00204D59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641,6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069,3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C724F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33,3</w:t>
            </w:r>
          </w:p>
        </w:tc>
        <w:tc>
          <w:tcPr>
            <w:tcW w:w="1276" w:type="dxa"/>
          </w:tcPr>
          <w:p w:rsidR="0076101A" w:rsidRPr="00F25EB4" w:rsidRDefault="00204D5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9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204D59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09,9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03D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635,5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C724F3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90,5</w:t>
            </w:r>
          </w:p>
        </w:tc>
        <w:tc>
          <w:tcPr>
            <w:tcW w:w="1276" w:type="dxa"/>
          </w:tcPr>
          <w:p w:rsidR="0076101A" w:rsidRPr="00F25EB4" w:rsidRDefault="00204D59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83,9</w:t>
            </w: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598E" w:rsidRDefault="004F598E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101A" w:rsidRDefault="00037E8D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8</w:t>
            </w:r>
            <w:r w:rsidR="00863588">
              <w:rPr>
                <w:rFonts w:ascii="Times New Roman" w:hAnsi="Times New Roman"/>
                <w:b/>
                <w:sz w:val="26"/>
                <w:szCs w:val="26"/>
              </w:rPr>
              <w:t>4,6</w:t>
            </w:r>
          </w:p>
          <w:p w:rsidR="00B77A9F" w:rsidRPr="00F25EB4" w:rsidRDefault="00B77A9F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01A" w:rsidRPr="00F25EB4" w:rsidRDefault="0076101A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3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01A" w:rsidRPr="00F25EB4" w:rsidRDefault="00344747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42,8</w:t>
            </w:r>
          </w:p>
        </w:tc>
        <w:tc>
          <w:tcPr>
            <w:tcW w:w="1276" w:type="dxa"/>
            <w:vAlign w:val="center"/>
          </w:tcPr>
          <w:p w:rsidR="0076101A" w:rsidRPr="00F25EB4" w:rsidRDefault="009D0C77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08,0</w:t>
            </w: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C77" w:rsidRPr="00F25EB4" w:rsidTr="002F1F6B">
        <w:tc>
          <w:tcPr>
            <w:tcW w:w="709" w:type="dxa"/>
            <w:vMerge/>
            <w:shd w:val="clear" w:color="auto" w:fill="auto"/>
          </w:tcPr>
          <w:p w:rsidR="009D0C77" w:rsidRPr="00F25EB4" w:rsidRDefault="009D0C77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0C77" w:rsidRPr="00F25EB4" w:rsidRDefault="009D0C77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0C77" w:rsidRPr="00F25EB4" w:rsidRDefault="009D0C77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0C77" w:rsidRDefault="009D0C77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7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D0C77" w:rsidRDefault="009D0C7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C77" w:rsidRDefault="009D0C77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0C77" w:rsidRDefault="009D0C77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7,1</w:t>
            </w:r>
          </w:p>
        </w:tc>
        <w:tc>
          <w:tcPr>
            <w:tcW w:w="2268" w:type="dxa"/>
            <w:vMerge/>
            <w:shd w:val="clear" w:color="auto" w:fill="auto"/>
          </w:tcPr>
          <w:p w:rsidR="009D0C77" w:rsidRPr="00F25EB4" w:rsidRDefault="009D0C77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C77" w:rsidRPr="00F25EB4" w:rsidRDefault="009D0C77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8E1BE8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2C60ED" w:rsidRDefault="0076101A" w:rsidP="002C60E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01A" w:rsidRPr="00C402B4" w:rsidRDefault="0076101A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01A" w:rsidRPr="00F25EB4" w:rsidRDefault="0076101A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6101A" w:rsidRPr="004646A2" w:rsidRDefault="0076101A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075" w:rsidRDefault="00DB2075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DB2075" w:rsidRDefault="00DB2075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DB2075" w:rsidRDefault="00DB2075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331661" w:rsidRDefault="00331661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261FF2" w:rsidRDefault="00331661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</w:t>
      </w:r>
      <w:r w:rsidR="00CE3DCE">
        <w:rPr>
          <w:rFonts w:ascii="Times New Roman" w:hAnsi="Times New Roman"/>
          <w:sz w:val="28"/>
          <w:szCs w:val="28"/>
        </w:rPr>
        <w:t xml:space="preserve"> главы</w:t>
      </w:r>
      <w:r w:rsidR="00261FF2">
        <w:rPr>
          <w:rFonts w:ascii="Times New Roman" w:hAnsi="Times New Roman"/>
          <w:sz w:val="28"/>
          <w:szCs w:val="28"/>
        </w:rPr>
        <w:t xml:space="preserve"> Медведовского</w:t>
      </w:r>
    </w:p>
    <w:p w:rsidR="0099113B" w:rsidRDefault="00D35866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952276">
        <w:rPr>
          <w:rFonts w:ascii="Times New Roman" w:hAnsi="Times New Roman"/>
          <w:sz w:val="28"/>
          <w:szCs w:val="28"/>
        </w:rPr>
        <w:t xml:space="preserve"> </w:t>
      </w:r>
    </w:p>
    <w:p w:rsidR="0003507D" w:rsidRPr="00952276" w:rsidRDefault="00D35866" w:rsidP="00952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</w:t>
      </w:r>
      <w:r w:rsidR="00952276">
        <w:rPr>
          <w:rFonts w:ascii="Times New Roman" w:hAnsi="Times New Roman"/>
          <w:sz w:val="28"/>
          <w:szCs w:val="28"/>
        </w:rPr>
        <w:t xml:space="preserve">            </w:t>
      </w:r>
      <w:r w:rsidR="009E6468">
        <w:rPr>
          <w:rFonts w:ascii="Times New Roman" w:hAnsi="Times New Roman"/>
          <w:sz w:val="28"/>
          <w:szCs w:val="28"/>
        </w:rPr>
        <w:t xml:space="preserve">            </w:t>
      </w:r>
      <w:r w:rsidR="00331661">
        <w:rPr>
          <w:rFonts w:ascii="Times New Roman" w:hAnsi="Times New Roman"/>
          <w:sz w:val="28"/>
          <w:szCs w:val="28"/>
        </w:rPr>
        <w:t xml:space="preserve">    И.Н. Ткаче</w:t>
      </w:r>
      <w:r w:rsidR="00331661">
        <w:rPr>
          <w:rFonts w:ascii="Times New Roman" w:hAnsi="Times New Roman"/>
          <w:sz w:val="28"/>
          <w:szCs w:val="28"/>
        </w:rPr>
        <w:t>н</w:t>
      </w:r>
      <w:r w:rsidR="00331661">
        <w:rPr>
          <w:rFonts w:ascii="Times New Roman" w:hAnsi="Times New Roman"/>
          <w:sz w:val="28"/>
          <w:szCs w:val="28"/>
        </w:rPr>
        <w:t>ко</w:t>
      </w:r>
    </w:p>
    <w:sectPr w:rsidR="0003507D" w:rsidRPr="00952276" w:rsidSect="00174DFD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DD" w:rsidRDefault="008B77DD" w:rsidP="000312A8">
      <w:pPr>
        <w:spacing w:after="0" w:line="240" w:lineRule="auto"/>
      </w:pPr>
      <w:r>
        <w:separator/>
      </w:r>
    </w:p>
  </w:endnote>
  <w:endnote w:type="continuationSeparator" w:id="1">
    <w:p w:rsidR="008B77DD" w:rsidRDefault="008B77DD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DD" w:rsidRDefault="008B77DD" w:rsidP="000312A8">
      <w:pPr>
        <w:spacing w:after="0" w:line="240" w:lineRule="auto"/>
      </w:pPr>
      <w:r>
        <w:separator/>
      </w:r>
    </w:p>
  </w:footnote>
  <w:footnote w:type="continuationSeparator" w:id="1">
    <w:p w:rsidR="008B77DD" w:rsidRDefault="008B77DD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77" w:rsidRDefault="00F005A6">
    <w:pPr>
      <w:pStyle w:val="a5"/>
    </w:pPr>
    <w:r>
      <w:rPr>
        <w:noProof/>
        <w:lang w:eastAsia="zh-TW"/>
      </w:rPr>
      <w:pict>
        <v:rect id="_x0000_s2060" style="position:absolute;margin-left:3pt;margin-top:181.65pt;width:45.3pt;height:59.9pt;z-index:251662336;mso-width-percent:800;mso-position-horizontal-relative:right-margin-area;mso-position-vertical-relative:margin;mso-width-percent:800;mso-width-relative:right-margin-area" o:allowincell="f" stroked="f">
          <v:textbox style="layout-flow:vertical;mso-next-textbox:#_x0000_s2060">
            <w:txbxContent>
              <w:p w:rsidR="009D0C77" w:rsidRDefault="00F005A6" w:rsidP="00342E35">
                <w:fldSimple w:instr=" PAGE   \* MERGEFORMAT ">
                  <w:r w:rsidR="00331661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49" style="position:absolute;margin-left:784.2pt;margin-top:266.7pt;width:46.2pt;height:63.3pt;z-index:251657728;mso-position-horizontal-relative:page;mso-position-vertical-relative:page" o:allowincell="f" stroked="f">
          <v:textbox style="layout-flow:vertical;mso-next-textbox:#_x0000_s2049">
            <w:txbxContent>
              <w:p w:rsidR="009D0C77" w:rsidRPr="000E3AE5" w:rsidRDefault="00F005A6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0C77"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331661">
                  <w:rPr>
                    <w:rFonts w:ascii="Times New Roman" w:hAnsi="Times New Roman"/>
                    <w:noProof/>
                    <w:sz w:val="24"/>
                    <w:szCs w:val="24"/>
                  </w:rPr>
                  <w:t>10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16"/>
      <w:docPartObj>
        <w:docPartGallery w:val="Page Numbers (Margins)"/>
        <w:docPartUnique/>
      </w:docPartObj>
    </w:sdtPr>
    <w:sdtContent>
      <w:p w:rsidR="009D0C77" w:rsidRDefault="00F005A6">
        <w:pPr>
          <w:pStyle w:val="a5"/>
        </w:pPr>
        <w:r>
          <w:rPr>
            <w:noProof/>
            <w:lang w:eastAsia="zh-TW"/>
          </w:rPr>
          <w:pict>
            <v:rect id="_x0000_s2051" style="position:absolute;margin-left:750.3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9D0C77" w:rsidRDefault="009D0C77" w:rsidP="00771880"/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25F0"/>
    <w:rsid w:val="00012BC4"/>
    <w:rsid w:val="00017105"/>
    <w:rsid w:val="00020D75"/>
    <w:rsid w:val="00022885"/>
    <w:rsid w:val="000312A8"/>
    <w:rsid w:val="00031673"/>
    <w:rsid w:val="0003507D"/>
    <w:rsid w:val="00037E8D"/>
    <w:rsid w:val="000427A5"/>
    <w:rsid w:val="00043AB8"/>
    <w:rsid w:val="00044F2F"/>
    <w:rsid w:val="00045E53"/>
    <w:rsid w:val="00054E4D"/>
    <w:rsid w:val="000604F1"/>
    <w:rsid w:val="00064411"/>
    <w:rsid w:val="000719DA"/>
    <w:rsid w:val="000810E5"/>
    <w:rsid w:val="00086B31"/>
    <w:rsid w:val="000921B2"/>
    <w:rsid w:val="00095797"/>
    <w:rsid w:val="00097570"/>
    <w:rsid w:val="000A352E"/>
    <w:rsid w:val="000A5CFF"/>
    <w:rsid w:val="000A7411"/>
    <w:rsid w:val="000A7BF5"/>
    <w:rsid w:val="000B5FA1"/>
    <w:rsid w:val="000C1A99"/>
    <w:rsid w:val="000C3D52"/>
    <w:rsid w:val="000C52CE"/>
    <w:rsid w:val="000D5D8F"/>
    <w:rsid w:val="000D624A"/>
    <w:rsid w:val="000E3AE5"/>
    <w:rsid w:val="000E4263"/>
    <w:rsid w:val="000E439B"/>
    <w:rsid w:val="000E4E17"/>
    <w:rsid w:val="000E63F0"/>
    <w:rsid w:val="000F726F"/>
    <w:rsid w:val="001001C5"/>
    <w:rsid w:val="001016EF"/>
    <w:rsid w:val="001107DA"/>
    <w:rsid w:val="00121C79"/>
    <w:rsid w:val="00127136"/>
    <w:rsid w:val="0013287D"/>
    <w:rsid w:val="00143CD5"/>
    <w:rsid w:val="00155BA4"/>
    <w:rsid w:val="00160D35"/>
    <w:rsid w:val="00164A0C"/>
    <w:rsid w:val="00164AEA"/>
    <w:rsid w:val="00166C88"/>
    <w:rsid w:val="001713D2"/>
    <w:rsid w:val="00173485"/>
    <w:rsid w:val="00174DFD"/>
    <w:rsid w:val="00176A7D"/>
    <w:rsid w:val="001960EE"/>
    <w:rsid w:val="00197A84"/>
    <w:rsid w:val="001B4966"/>
    <w:rsid w:val="001B74B0"/>
    <w:rsid w:val="001C12CF"/>
    <w:rsid w:val="001C1772"/>
    <w:rsid w:val="001C38CC"/>
    <w:rsid w:val="001C3A42"/>
    <w:rsid w:val="001C4C73"/>
    <w:rsid w:val="001C7D48"/>
    <w:rsid w:val="001D60CE"/>
    <w:rsid w:val="001E6EFD"/>
    <w:rsid w:val="001E756B"/>
    <w:rsid w:val="001E779B"/>
    <w:rsid w:val="002020C7"/>
    <w:rsid w:val="00203964"/>
    <w:rsid w:val="00204D59"/>
    <w:rsid w:val="00205521"/>
    <w:rsid w:val="00213664"/>
    <w:rsid w:val="002141E8"/>
    <w:rsid w:val="0023126D"/>
    <w:rsid w:val="00240B0B"/>
    <w:rsid w:val="002469C0"/>
    <w:rsid w:val="00246B21"/>
    <w:rsid w:val="00251C37"/>
    <w:rsid w:val="00261FF2"/>
    <w:rsid w:val="00262CC4"/>
    <w:rsid w:val="00272BFE"/>
    <w:rsid w:val="00277526"/>
    <w:rsid w:val="0028020D"/>
    <w:rsid w:val="00280A24"/>
    <w:rsid w:val="0028231C"/>
    <w:rsid w:val="00283DE7"/>
    <w:rsid w:val="00284F99"/>
    <w:rsid w:val="00291F3F"/>
    <w:rsid w:val="00295D42"/>
    <w:rsid w:val="00297096"/>
    <w:rsid w:val="002B007D"/>
    <w:rsid w:val="002C19A1"/>
    <w:rsid w:val="002C60ED"/>
    <w:rsid w:val="002D07DC"/>
    <w:rsid w:val="002D503F"/>
    <w:rsid w:val="002D6323"/>
    <w:rsid w:val="002D68EE"/>
    <w:rsid w:val="002E3381"/>
    <w:rsid w:val="002F1F6B"/>
    <w:rsid w:val="002F67EC"/>
    <w:rsid w:val="00304933"/>
    <w:rsid w:val="003111A6"/>
    <w:rsid w:val="003119D5"/>
    <w:rsid w:val="00312D9A"/>
    <w:rsid w:val="00325476"/>
    <w:rsid w:val="00325B2A"/>
    <w:rsid w:val="00327090"/>
    <w:rsid w:val="00331661"/>
    <w:rsid w:val="00333C99"/>
    <w:rsid w:val="00334F4E"/>
    <w:rsid w:val="003352E3"/>
    <w:rsid w:val="00335ABF"/>
    <w:rsid w:val="00342E35"/>
    <w:rsid w:val="00344747"/>
    <w:rsid w:val="00354B02"/>
    <w:rsid w:val="00360830"/>
    <w:rsid w:val="003636B1"/>
    <w:rsid w:val="0036520D"/>
    <w:rsid w:val="00365FDF"/>
    <w:rsid w:val="00371846"/>
    <w:rsid w:val="003768F7"/>
    <w:rsid w:val="00380975"/>
    <w:rsid w:val="003823C8"/>
    <w:rsid w:val="003867B1"/>
    <w:rsid w:val="00386961"/>
    <w:rsid w:val="003871D7"/>
    <w:rsid w:val="003879C3"/>
    <w:rsid w:val="00387D27"/>
    <w:rsid w:val="00394170"/>
    <w:rsid w:val="0039636E"/>
    <w:rsid w:val="003A05FA"/>
    <w:rsid w:val="003A0B75"/>
    <w:rsid w:val="003B261A"/>
    <w:rsid w:val="003B322D"/>
    <w:rsid w:val="003B57D4"/>
    <w:rsid w:val="003B59D2"/>
    <w:rsid w:val="003B7AF2"/>
    <w:rsid w:val="003C3A82"/>
    <w:rsid w:val="003D26BE"/>
    <w:rsid w:val="003D3307"/>
    <w:rsid w:val="003D7AA4"/>
    <w:rsid w:val="003E24A6"/>
    <w:rsid w:val="003E4111"/>
    <w:rsid w:val="004073CC"/>
    <w:rsid w:val="00411F51"/>
    <w:rsid w:val="00425EBF"/>
    <w:rsid w:val="00432619"/>
    <w:rsid w:val="004327E5"/>
    <w:rsid w:val="00434393"/>
    <w:rsid w:val="004365F7"/>
    <w:rsid w:val="00455BE3"/>
    <w:rsid w:val="00455CB9"/>
    <w:rsid w:val="00456494"/>
    <w:rsid w:val="004625CA"/>
    <w:rsid w:val="00462950"/>
    <w:rsid w:val="0046452D"/>
    <w:rsid w:val="004646A2"/>
    <w:rsid w:val="004647FA"/>
    <w:rsid w:val="00490E8D"/>
    <w:rsid w:val="00496DD4"/>
    <w:rsid w:val="004A66F8"/>
    <w:rsid w:val="004B2D31"/>
    <w:rsid w:val="004C2B35"/>
    <w:rsid w:val="004C3677"/>
    <w:rsid w:val="004C50AE"/>
    <w:rsid w:val="004D242F"/>
    <w:rsid w:val="004E1861"/>
    <w:rsid w:val="004E4F70"/>
    <w:rsid w:val="004F598E"/>
    <w:rsid w:val="004F7316"/>
    <w:rsid w:val="0050709A"/>
    <w:rsid w:val="00511720"/>
    <w:rsid w:val="00512B89"/>
    <w:rsid w:val="00535C94"/>
    <w:rsid w:val="00536646"/>
    <w:rsid w:val="00541AF4"/>
    <w:rsid w:val="00555311"/>
    <w:rsid w:val="00555971"/>
    <w:rsid w:val="00555DDB"/>
    <w:rsid w:val="00560C40"/>
    <w:rsid w:val="00567A36"/>
    <w:rsid w:val="00570FD5"/>
    <w:rsid w:val="00580FC5"/>
    <w:rsid w:val="00582EE6"/>
    <w:rsid w:val="005848B3"/>
    <w:rsid w:val="005848B5"/>
    <w:rsid w:val="00593F00"/>
    <w:rsid w:val="0059487E"/>
    <w:rsid w:val="005A2EE1"/>
    <w:rsid w:val="005A5603"/>
    <w:rsid w:val="005B1011"/>
    <w:rsid w:val="005B1D15"/>
    <w:rsid w:val="005B2400"/>
    <w:rsid w:val="005B7248"/>
    <w:rsid w:val="005C37CC"/>
    <w:rsid w:val="005C3CCA"/>
    <w:rsid w:val="005C4CE2"/>
    <w:rsid w:val="005D17CB"/>
    <w:rsid w:val="005D6D7F"/>
    <w:rsid w:val="005F4336"/>
    <w:rsid w:val="005F782C"/>
    <w:rsid w:val="00607CE2"/>
    <w:rsid w:val="006220A7"/>
    <w:rsid w:val="00623080"/>
    <w:rsid w:val="00623F96"/>
    <w:rsid w:val="00632517"/>
    <w:rsid w:val="00634521"/>
    <w:rsid w:val="0065483C"/>
    <w:rsid w:val="0065493E"/>
    <w:rsid w:val="006579C3"/>
    <w:rsid w:val="00662CE8"/>
    <w:rsid w:val="0066322B"/>
    <w:rsid w:val="0066346D"/>
    <w:rsid w:val="00670017"/>
    <w:rsid w:val="00675E81"/>
    <w:rsid w:val="00683B4C"/>
    <w:rsid w:val="00684933"/>
    <w:rsid w:val="00692437"/>
    <w:rsid w:val="00695398"/>
    <w:rsid w:val="0069738A"/>
    <w:rsid w:val="006A293C"/>
    <w:rsid w:val="006A5963"/>
    <w:rsid w:val="006B0A02"/>
    <w:rsid w:val="006B43A6"/>
    <w:rsid w:val="006B5D84"/>
    <w:rsid w:val="006C09A0"/>
    <w:rsid w:val="006D2CB5"/>
    <w:rsid w:val="006D35BC"/>
    <w:rsid w:val="006D389D"/>
    <w:rsid w:val="006D4CA3"/>
    <w:rsid w:val="006E231D"/>
    <w:rsid w:val="006E5C70"/>
    <w:rsid w:val="006F5D9D"/>
    <w:rsid w:val="006F6067"/>
    <w:rsid w:val="00700E49"/>
    <w:rsid w:val="00705551"/>
    <w:rsid w:val="00706469"/>
    <w:rsid w:val="00711C96"/>
    <w:rsid w:val="00725D0B"/>
    <w:rsid w:val="00746B91"/>
    <w:rsid w:val="00753867"/>
    <w:rsid w:val="0076101A"/>
    <w:rsid w:val="00761D0A"/>
    <w:rsid w:val="00767964"/>
    <w:rsid w:val="00771312"/>
    <w:rsid w:val="00771880"/>
    <w:rsid w:val="0077716F"/>
    <w:rsid w:val="00784232"/>
    <w:rsid w:val="00792EF0"/>
    <w:rsid w:val="007A0D24"/>
    <w:rsid w:val="007A166D"/>
    <w:rsid w:val="007A4055"/>
    <w:rsid w:val="007A5C8F"/>
    <w:rsid w:val="007A6DF5"/>
    <w:rsid w:val="007B13B8"/>
    <w:rsid w:val="007B7F19"/>
    <w:rsid w:val="007C4876"/>
    <w:rsid w:val="007C721F"/>
    <w:rsid w:val="007D19B9"/>
    <w:rsid w:val="007E0D9C"/>
    <w:rsid w:val="0080461A"/>
    <w:rsid w:val="00812EDC"/>
    <w:rsid w:val="0082050E"/>
    <w:rsid w:val="00827472"/>
    <w:rsid w:val="00842665"/>
    <w:rsid w:val="00845563"/>
    <w:rsid w:val="00853E99"/>
    <w:rsid w:val="00856443"/>
    <w:rsid w:val="00857957"/>
    <w:rsid w:val="008616FA"/>
    <w:rsid w:val="00863588"/>
    <w:rsid w:val="00866EC3"/>
    <w:rsid w:val="00873C4A"/>
    <w:rsid w:val="0087488E"/>
    <w:rsid w:val="00895CA4"/>
    <w:rsid w:val="008A74EF"/>
    <w:rsid w:val="008B77DD"/>
    <w:rsid w:val="008C1F87"/>
    <w:rsid w:val="008C590F"/>
    <w:rsid w:val="008C7CE6"/>
    <w:rsid w:val="008D32C1"/>
    <w:rsid w:val="008D3DE7"/>
    <w:rsid w:val="008D5FA4"/>
    <w:rsid w:val="008E00D6"/>
    <w:rsid w:val="008E1BE8"/>
    <w:rsid w:val="008E1FFF"/>
    <w:rsid w:val="008E2723"/>
    <w:rsid w:val="008E4C99"/>
    <w:rsid w:val="00906FF7"/>
    <w:rsid w:val="0091323C"/>
    <w:rsid w:val="00913A70"/>
    <w:rsid w:val="009202A7"/>
    <w:rsid w:val="009205B0"/>
    <w:rsid w:val="00924D77"/>
    <w:rsid w:val="00925688"/>
    <w:rsid w:val="00925975"/>
    <w:rsid w:val="0093360D"/>
    <w:rsid w:val="00937B90"/>
    <w:rsid w:val="00941F51"/>
    <w:rsid w:val="009519FA"/>
    <w:rsid w:val="00952276"/>
    <w:rsid w:val="009548F8"/>
    <w:rsid w:val="00955A53"/>
    <w:rsid w:val="009603BD"/>
    <w:rsid w:val="0096302F"/>
    <w:rsid w:val="009675AF"/>
    <w:rsid w:val="009700D6"/>
    <w:rsid w:val="0097199D"/>
    <w:rsid w:val="0098314B"/>
    <w:rsid w:val="009844CD"/>
    <w:rsid w:val="009864E9"/>
    <w:rsid w:val="0099113B"/>
    <w:rsid w:val="009916D9"/>
    <w:rsid w:val="009B343D"/>
    <w:rsid w:val="009B61DC"/>
    <w:rsid w:val="009D0C77"/>
    <w:rsid w:val="009D16B4"/>
    <w:rsid w:val="009D21B8"/>
    <w:rsid w:val="009E1305"/>
    <w:rsid w:val="009E6468"/>
    <w:rsid w:val="009F398C"/>
    <w:rsid w:val="009F4947"/>
    <w:rsid w:val="009F75FF"/>
    <w:rsid w:val="00A05274"/>
    <w:rsid w:val="00A0611A"/>
    <w:rsid w:val="00A07F99"/>
    <w:rsid w:val="00A11F62"/>
    <w:rsid w:val="00A1512A"/>
    <w:rsid w:val="00A20727"/>
    <w:rsid w:val="00A22A73"/>
    <w:rsid w:val="00A22AEA"/>
    <w:rsid w:val="00A31E21"/>
    <w:rsid w:val="00A324FA"/>
    <w:rsid w:val="00A440B2"/>
    <w:rsid w:val="00A50864"/>
    <w:rsid w:val="00A51739"/>
    <w:rsid w:val="00A55AA5"/>
    <w:rsid w:val="00A74FD1"/>
    <w:rsid w:val="00A758B6"/>
    <w:rsid w:val="00A75E64"/>
    <w:rsid w:val="00A77787"/>
    <w:rsid w:val="00A81774"/>
    <w:rsid w:val="00A82D69"/>
    <w:rsid w:val="00A83EF1"/>
    <w:rsid w:val="00A844B0"/>
    <w:rsid w:val="00A93A12"/>
    <w:rsid w:val="00A947C4"/>
    <w:rsid w:val="00A976A6"/>
    <w:rsid w:val="00AB4645"/>
    <w:rsid w:val="00AC0AEC"/>
    <w:rsid w:val="00AC3B97"/>
    <w:rsid w:val="00AD25FB"/>
    <w:rsid w:val="00AD4FB7"/>
    <w:rsid w:val="00AE0161"/>
    <w:rsid w:val="00AE7383"/>
    <w:rsid w:val="00AF18C8"/>
    <w:rsid w:val="00B06696"/>
    <w:rsid w:val="00B06FC5"/>
    <w:rsid w:val="00B07BD3"/>
    <w:rsid w:val="00B13C81"/>
    <w:rsid w:val="00B15A56"/>
    <w:rsid w:val="00B22E6C"/>
    <w:rsid w:val="00B26CFD"/>
    <w:rsid w:val="00B32D91"/>
    <w:rsid w:val="00B32DA4"/>
    <w:rsid w:val="00B45947"/>
    <w:rsid w:val="00B51A8F"/>
    <w:rsid w:val="00B53F44"/>
    <w:rsid w:val="00B64B7C"/>
    <w:rsid w:val="00B64CBB"/>
    <w:rsid w:val="00B65880"/>
    <w:rsid w:val="00B70C58"/>
    <w:rsid w:val="00B73FE3"/>
    <w:rsid w:val="00B75159"/>
    <w:rsid w:val="00B777EC"/>
    <w:rsid w:val="00B77A9F"/>
    <w:rsid w:val="00B77E8C"/>
    <w:rsid w:val="00B9551C"/>
    <w:rsid w:val="00BA4796"/>
    <w:rsid w:val="00BB2A67"/>
    <w:rsid w:val="00BB7E8F"/>
    <w:rsid w:val="00BC4CA9"/>
    <w:rsid w:val="00BC58D2"/>
    <w:rsid w:val="00BC5991"/>
    <w:rsid w:val="00BC6660"/>
    <w:rsid w:val="00BD6F1D"/>
    <w:rsid w:val="00BE1F43"/>
    <w:rsid w:val="00BE37BA"/>
    <w:rsid w:val="00BE51BC"/>
    <w:rsid w:val="00BE5825"/>
    <w:rsid w:val="00BE624F"/>
    <w:rsid w:val="00BE74AE"/>
    <w:rsid w:val="00BF0ECD"/>
    <w:rsid w:val="00BF4255"/>
    <w:rsid w:val="00BF6F57"/>
    <w:rsid w:val="00C00AB0"/>
    <w:rsid w:val="00C025DB"/>
    <w:rsid w:val="00C03D36"/>
    <w:rsid w:val="00C1442F"/>
    <w:rsid w:val="00C1503E"/>
    <w:rsid w:val="00C177A7"/>
    <w:rsid w:val="00C17A6A"/>
    <w:rsid w:val="00C25106"/>
    <w:rsid w:val="00C264D8"/>
    <w:rsid w:val="00C312BF"/>
    <w:rsid w:val="00C402B4"/>
    <w:rsid w:val="00C4362D"/>
    <w:rsid w:val="00C447D5"/>
    <w:rsid w:val="00C50628"/>
    <w:rsid w:val="00C567B0"/>
    <w:rsid w:val="00C573FB"/>
    <w:rsid w:val="00C6638B"/>
    <w:rsid w:val="00C724F3"/>
    <w:rsid w:val="00C83C0D"/>
    <w:rsid w:val="00C86973"/>
    <w:rsid w:val="00C958A8"/>
    <w:rsid w:val="00CA02D7"/>
    <w:rsid w:val="00CA0AF9"/>
    <w:rsid w:val="00CB316F"/>
    <w:rsid w:val="00CB5001"/>
    <w:rsid w:val="00CB6A6D"/>
    <w:rsid w:val="00CB6EF6"/>
    <w:rsid w:val="00CC1E16"/>
    <w:rsid w:val="00CC2A03"/>
    <w:rsid w:val="00CC44CE"/>
    <w:rsid w:val="00CD0CBB"/>
    <w:rsid w:val="00CD1461"/>
    <w:rsid w:val="00CD4720"/>
    <w:rsid w:val="00CD506C"/>
    <w:rsid w:val="00CE3DCE"/>
    <w:rsid w:val="00CF6B77"/>
    <w:rsid w:val="00D03103"/>
    <w:rsid w:val="00D05985"/>
    <w:rsid w:val="00D06739"/>
    <w:rsid w:val="00D11BD8"/>
    <w:rsid w:val="00D228C1"/>
    <w:rsid w:val="00D22A44"/>
    <w:rsid w:val="00D23428"/>
    <w:rsid w:val="00D24596"/>
    <w:rsid w:val="00D27A10"/>
    <w:rsid w:val="00D327BC"/>
    <w:rsid w:val="00D331C8"/>
    <w:rsid w:val="00D35866"/>
    <w:rsid w:val="00D41A49"/>
    <w:rsid w:val="00D62275"/>
    <w:rsid w:val="00D66D42"/>
    <w:rsid w:val="00D72A95"/>
    <w:rsid w:val="00D731E7"/>
    <w:rsid w:val="00D810FC"/>
    <w:rsid w:val="00D84FE4"/>
    <w:rsid w:val="00D86106"/>
    <w:rsid w:val="00D93090"/>
    <w:rsid w:val="00D93FD6"/>
    <w:rsid w:val="00D97C41"/>
    <w:rsid w:val="00DA27CD"/>
    <w:rsid w:val="00DA3D0C"/>
    <w:rsid w:val="00DA4446"/>
    <w:rsid w:val="00DA7884"/>
    <w:rsid w:val="00DB2075"/>
    <w:rsid w:val="00DB61BD"/>
    <w:rsid w:val="00DC0018"/>
    <w:rsid w:val="00DC2AF8"/>
    <w:rsid w:val="00DD1A11"/>
    <w:rsid w:val="00DD26B9"/>
    <w:rsid w:val="00DE345C"/>
    <w:rsid w:val="00E01A7C"/>
    <w:rsid w:val="00E03847"/>
    <w:rsid w:val="00E05256"/>
    <w:rsid w:val="00E056F7"/>
    <w:rsid w:val="00E06160"/>
    <w:rsid w:val="00E16ADA"/>
    <w:rsid w:val="00E3152C"/>
    <w:rsid w:val="00E4363F"/>
    <w:rsid w:val="00E46F34"/>
    <w:rsid w:val="00E5167D"/>
    <w:rsid w:val="00E661A3"/>
    <w:rsid w:val="00E67ACD"/>
    <w:rsid w:val="00E70AE8"/>
    <w:rsid w:val="00E722CB"/>
    <w:rsid w:val="00E725D0"/>
    <w:rsid w:val="00E72E38"/>
    <w:rsid w:val="00E73D93"/>
    <w:rsid w:val="00E75E61"/>
    <w:rsid w:val="00E86141"/>
    <w:rsid w:val="00E912B6"/>
    <w:rsid w:val="00E94BB9"/>
    <w:rsid w:val="00E97FD9"/>
    <w:rsid w:val="00EA2BF1"/>
    <w:rsid w:val="00EA31E9"/>
    <w:rsid w:val="00EB03C5"/>
    <w:rsid w:val="00EB4C7C"/>
    <w:rsid w:val="00EC19BE"/>
    <w:rsid w:val="00EC4156"/>
    <w:rsid w:val="00EC50F2"/>
    <w:rsid w:val="00EC6BEA"/>
    <w:rsid w:val="00ED1BE8"/>
    <w:rsid w:val="00ED4C3B"/>
    <w:rsid w:val="00ED5EA6"/>
    <w:rsid w:val="00EE3A7D"/>
    <w:rsid w:val="00EF0C08"/>
    <w:rsid w:val="00EF1358"/>
    <w:rsid w:val="00EF4266"/>
    <w:rsid w:val="00F005A6"/>
    <w:rsid w:val="00F00EB7"/>
    <w:rsid w:val="00F04D9A"/>
    <w:rsid w:val="00F12238"/>
    <w:rsid w:val="00F20888"/>
    <w:rsid w:val="00F25EB4"/>
    <w:rsid w:val="00F30D0C"/>
    <w:rsid w:val="00F3308D"/>
    <w:rsid w:val="00F34F51"/>
    <w:rsid w:val="00F468F5"/>
    <w:rsid w:val="00F61D33"/>
    <w:rsid w:val="00F7107B"/>
    <w:rsid w:val="00F73A50"/>
    <w:rsid w:val="00F74B07"/>
    <w:rsid w:val="00F76A31"/>
    <w:rsid w:val="00F7781A"/>
    <w:rsid w:val="00F80EED"/>
    <w:rsid w:val="00F82430"/>
    <w:rsid w:val="00F86CF8"/>
    <w:rsid w:val="00F87CAA"/>
    <w:rsid w:val="00F87EAD"/>
    <w:rsid w:val="00F95CC7"/>
    <w:rsid w:val="00F9724F"/>
    <w:rsid w:val="00FB5423"/>
    <w:rsid w:val="00FE3CF5"/>
    <w:rsid w:val="00FF0A6E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5C7D-15DA-478D-8A94-57A830ED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115</cp:revision>
  <cp:lastPrinted>2023-03-21T11:56:00Z</cp:lastPrinted>
  <dcterms:created xsi:type="dcterms:W3CDTF">2021-05-25T10:36:00Z</dcterms:created>
  <dcterms:modified xsi:type="dcterms:W3CDTF">2023-06-06T10:58:00Z</dcterms:modified>
</cp:coreProperties>
</file>